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3ACF" w14:textId="611F5817" w:rsidR="00037BD4" w:rsidRDefault="00037BD4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E84775">
        <w:rPr>
          <w:rFonts w:ascii="Arial" w:hAnsi="Arial" w:cs="Arial"/>
          <w:sz w:val="24"/>
          <w:szCs w:val="24"/>
        </w:rPr>
        <w:t xml:space="preserve">Nr sprawy: </w:t>
      </w:r>
      <w:r w:rsidR="00DE2801">
        <w:rPr>
          <w:rFonts w:ascii="Arial" w:hAnsi="Arial" w:cs="Arial"/>
          <w:sz w:val="24"/>
          <w:szCs w:val="24"/>
        </w:rPr>
        <w:t>RRG.271.2.</w:t>
      </w:r>
      <w:r w:rsidR="002734CE">
        <w:rPr>
          <w:rFonts w:ascii="Arial" w:hAnsi="Arial" w:cs="Arial"/>
          <w:sz w:val="24"/>
          <w:szCs w:val="24"/>
        </w:rPr>
        <w:t>11</w:t>
      </w:r>
      <w:r w:rsidR="00D102E9">
        <w:rPr>
          <w:rFonts w:ascii="Arial" w:hAnsi="Arial" w:cs="Arial"/>
          <w:sz w:val="24"/>
          <w:szCs w:val="24"/>
        </w:rPr>
        <w:t>.2024</w:t>
      </w:r>
      <w:r>
        <w:rPr>
          <w:rFonts w:ascii="Arial" w:hAnsi="Arial" w:cs="Arial"/>
          <w:sz w:val="24"/>
          <w:szCs w:val="24"/>
        </w:rPr>
        <w:tab/>
      </w:r>
      <w:r w:rsidRPr="00E84775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E84775">
        <w:rPr>
          <w:rFonts w:ascii="Arial" w:hAnsi="Arial" w:cs="Arial"/>
          <w:b/>
          <w:sz w:val="24"/>
          <w:szCs w:val="24"/>
        </w:rPr>
        <w:t xml:space="preserve"> do SWZ</w:t>
      </w:r>
    </w:p>
    <w:p w14:paraId="6233ED97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D2EA440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016028C2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6108578B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18134AC3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NIP/PESEL, KRS/CEiDG) </w:t>
      </w:r>
    </w:p>
    <w:p w14:paraId="3727E2EC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10394789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007A1768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66E0B2F1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553DB04D" w14:textId="77777777"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3AA15CBB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Pzp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5B6F34D8" w14:textId="54DC8A0D" w:rsidR="00D102E9" w:rsidRPr="00DE2801" w:rsidRDefault="00E02462" w:rsidP="00D102E9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potrzeby postępowania o udzielenie zamówienia publicznego </w:t>
      </w:r>
      <w:r w:rsidRPr="009374CE">
        <w:rPr>
          <w:rFonts w:ascii="Arial" w:hAnsi="Arial" w:cs="Arial"/>
        </w:rPr>
        <w:t>pn</w:t>
      </w:r>
      <w:r w:rsidR="005E2D53" w:rsidRPr="009374CE">
        <w:rPr>
          <w:rFonts w:ascii="Arial" w:hAnsi="Arial" w:cs="Arial"/>
        </w:rPr>
        <w:t xml:space="preserve">: </w:t>
      </w:r>
      <w:r w:rsidR="00DE2801" w:rsidRPr="00DE2801">
        <w:rPr>
          <w:rFonts w:ascii="Arial" w:hAnsi="Arial" w:cs="Arial"/>
          <w:b/>
          <w:bCs/>
        </w:rPr>
        <w:t>Wymiana i modernizacja istniejącego oświetlenia ulicznego na terenie gminy Kisielice</w:t>
      </w:r>
    </w:p>
    <w:p w14:paraId="544B242D" w14:textId="77777777" w:rsidR="005E2D53" w:rsidRPr="00237962" w:rsidRDefault="00147BD2" w:rsidP="00FE1D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02462"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="00E02462" w:rsidRPr="00237962">
        <w:rPr>
          <w:rFonts w:ascii="Arial" w:hAnsi="Arial" w:cs="Arial"/>
          <w:bCs/>
        </w:rPr>
        <w:t>:</w:t>
      </w:r>
    </w:p>
    <w:p w14:paraId="61B7A6CA" w14:textId="77777777" w:rsidR="00E02462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5D86886B" w14:textId="77777777" w:rsidR="00F216E3" w:rsidRPr="00F216E3" w:rsidRDefault="00F216E3" w:rsidP="00FE1D4D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0D2C6670" w14:textId="77777777" w:rsidR="005E2D53" w:rsidRPr="00037BD4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7B6289EF" w14:textId="77777777" w:rsidR="005E2D53" w:rsidRPr="00037BD4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0E529F52" w14:textId="77777777" w:rsidR="005E2D53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12B6CC42" w14:textId="77777777" w:rsidR="001268EA" w:rsidRPr="00037BD4" w:rsidRDefault="001268EA" w:rsidP="00FE1D4D">
      <w:pPr>
        <w:pStyle w:val="Tekstpodstawowywcity"/>
        <w:spacing w:after="0" w:line="360" w:lineRule="auto"/>
        <w:ind w:left="720"/>
        <w:rPr>
          <w:rFonts w:ascii="Arial" w:hAnsi="Arial" w:cs="Arial"/>
          <w:sz w:val="22"/>
          <w:szCs w:val="22"/>
        </w:rPr>
      </w:pPr>
    </w:p>
    <w:p w14:paraId="09C6ADB0" w14:textId="77777777" w:rsidR="001268EA" w:rsidRPr="001268EA" w:rsidRDefault="001268EA" w:rsidP="00FE1D4D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601E4C6" w14:textId="77777777" w:rsidR="001268EA" w:rsidRDefault="001268EA" w:rsidP="00FE1D4D">
      <w:pPr>
        <w:pStyle w:val="Akapitzlist"/>
        <w:tabs>
          <w:tab w:val="left" w:pos="1978"/>
          <w:tab w:val="left" w:pos="3828"/>
          <w:tab w:val="center" w:pos="4677"/>
        </w:tabs>
        <w:spacing w:line="360" w:lineRule="auto"/>
        <w:rPr>
          <w:rFonts w:ascii="Arial" w:hAnsi="Arial" w:cs="Arial"/>
          <w:b/>
          <w:color w:val="FF0000"/>
        </w:rPr>
      </w:pPr>
    </w:p>
    <w:p w14:paraId="31B23D5F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1DE93D41" w14:textId="77777777"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17DFB4FE" w14:textId="77777777" w:rsidR="002201C1" w:rsidRPr="0018495B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18495B">
        <w:rPr>
          <w:rFonts w:ascii="Arial" w:hAnsi="Arial" w:cs="Arial"/>
          <w:b/>
          <w:color w:val="FF0000"/>
          <w:sz w:val="20"/>
          <w:szCs w:val="20"/>
        </w:rPr>
        <w:t>Zamawiający zaleca zapisanie dokumentu w formacie PDF.</w:t>
      </w:r>
    </w:p>
    <w:p w14:paraId="7C2F2799" w14:textId="77777777"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14:paraId="380F02AE" w14:textId="77777777"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310DEA">
      <w:headerReference w:type="default" r:id="rId8"/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1412F" w14:textId="77777777" w:rsidR="00337275" w:rsidRDefault="00337275" w:rsidP="005E2D53">
      <w:pPr>
        <w:spacing w:after="0" w:line="240" w:lineRule="auto"/>
      </w:pPr>
      <w:r>
        <w:separator/>
      </w:r>
    </w:p>
  </w:endnote>
  <w:endnote w:type="continuationSeparator" w:id="0">
    <w:p w14:paraId="0F65ADFB" w14:textId="77777777" w:rsidR="00337275" w:rsidRDefault="00337275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006CD" w14:textId="77777777" w:rsidR="00337275" w:rsidRDefault="00337275" w:rsidP="005E2D53">
      <w:pPr>
        <w:spacing w:after="0" w:line="240" w:lineRule="auto"/>
      </w:pPr>
      <w:r>
        <w:separator/>
      </w:r>
    </w:p>
  </w:footnote>
  <w:footnote w:type="continuationSeparator" w:id="0">
    <w:p w14:paraId="319EE095" w14:textId="77777777" w:rsidR="00337275" w:rsidRDefault="00337275" w:rsidP="005E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7AF77" w14:textId="77777777" w:rsidR="0023373E" w:rsidRDefault="0023373E" w:rsidP="002337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BB086B" wp14:editId="4A3ED86C">
          <wp:extent cx="2597150" cy="756285"/>
          <wp:effectExtent l="0" t="0" r="0" b="5715"/>
          <wp:docPr id="4" name="Obraz 4" descr="Logotyp Polski Ład BGK" title="Logotyp Polski Ład BG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69AE"/>
    <w:multiLevelType w:val="hybridMultilevel"/>
    <w:tmpl w:val="271491EA"/>
    <w:lvl w:ilvl="0" w:tplc="FC666C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356418">
    <w:abstractNumId w:val="2"/>
  </w:num>
  <w:num w:numId="2" w16cid:durableId="1802111761">
    <w:abstractNumId w:val="1"/>
  </w:num>
  <w:num w:numId="3" w16cid:durableId="1437871555">
    <w:abstractNumId w:val="0"/>
  </w:num>
  <w:num w:numId="4" w16cid:durableId="12657657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5D"/>
    <w:rsid w:val="00037BD4"/>
    <w:rsid w:val="000A4B2E"/>
    <w:rsid w:val="000D4DF1"/>
    <w:rsid w:val="000F6FD6"/>
    <w:rsid w:val="00104694"/>
    <w:rsid w:val="00117B5B"/>
    <w:rsid w:val="001268EA"/>
    <w:rsid w:val="00147BD2"/>
    <w:rsid w:val="00152A43"/>
    <w:rsid w:val="001770A6"/>
    <w:rsid w:val="0018495B"/>
    <w:rsid w:val="001D1EFC"/>
    <w:rsid w:val="001D5015"/>
    <w:rsid w:val="002201C1"/>
    <w:rsid w:val="0023373E"/>
    <w:rsid w:val="00237962"/>
    <w:rsid w:val="002734CE"/>
    <w:rsid w:val="002E63A6"/>
    <w:rsid w:val="00310DEA"/>
    <w:rsid w:val="00337275"/>
    <w:rsid w:val="0035140A"/>
    <w:rsid w:val="00406B7D"/>
    <w:rsid w:val="00423A26"/>
    <w:rsid w:val="00494E11"/>
    <w:rsid w:val="004C2F6C"/>
    <w:rsid w:val="004C48D4"/>
    <w:rsid w:val="00524ED0"/>
    <w:rsid w:val="00530527"/>
    <w:rsid w:val="005375D7"/>
    <w:rsid w:val="005E2D53"/>
    <w:rsid w:val="0067180C"/>
    <w:rsid w:val="0068778D"/>
    <w:rsid w:val="00691CDD"/>
    <w:rsid w:val="006A768E"/>
    <w:rsid w:val="006B6936"/>
    <w:rsid w:val="00707B12"/>
    <w:rsid w:val="00746667"/>
    <w:rsid w:val="0080114C"/>
    <w:rsid w:val="008317E9"/>
    <w:rsid w:val="008353E7"/>
    <w:rsid w:val="0084037C"/>
    <w:rsid w:val="00856EE5"/>
    <w:rsid w:val="00866DE4"/>
    <w:rsid w:val="008730F2"/>
    <w:rsid w:val="00875767"/>
    <w:rsid w:val="008950AF"/>
    <w:rsid w:val="008A3A9A"/>
    <w:rsid w:val="008B23EF"/>
    <w:rsid w:val="008C1445"/>
    <w:rsid w:val="008D1E2D"/>
    <w:rsid w:val="008F3AB4"/>
    <w:rsid w:val="009374CE"/>
    <w:rsid w:val="00966D36"/>
    <w:rsid w:val="009A721A"/>
    <w:rsid w:val="009E706E"/>
    <w:rsid w:val="00A22BD8"/>
    <w:rsid w:val="00A470F8"/>
    <w:rsid w:val="00A91620"/>
    <w:rsid w:val="00B76D0F"/>
    <w:rsid w:val="00BF3E5D"/>
    <w:rsid w:val="00BF7328"/>
    <w:rsid w:val="00C025F5"/>
    <w:rsid w:val="00C610E0"/>
    <w:rsid w:val="00CA5D21"/>
    <w:rsid w:val="00D0259D"/>
    <w:rsid w:val="00D102E9"/>
    <w:rsid w:val="00D51816"/>
    <w:rsid w:val="00D6335D"/>
    <w:rsid w:val="00D84458"/>
    <w:rsid w:val="00D85A66"/>
    <w:rsid w:val="00D8687C"/>
    <w:rsid w:val="00DC4C36"/>
    <w:rsid w:val="00DC6191"/>
    <w:rsid w:val="00DD1A74"/>
    <w:rsid w:val="00DE2801"/>
    <w:rsid w:val="00DF0383"/>
    <w:rsid w:val="00E02462"/>
    <w:rsid w:val="00E115AF"/>
    <w:rsid w:val="00E71A51"/>
    <w:rsid w:val="00EA37E7"/>
    <w:rsid w:val="00EA7AA7"/>
    <w:rsid w:val="00EB49EA"/>
    <w:rsid w:val="00F13AAC"/>
    <w:rsid w:val="00F16C5E"/>
    <w:rsid w:val="00F216E3"/>
    <w:rsid w:val="00FB16DD"/>
    <w:rsid w:val="00FC3252"/>
    <w:rsid w:val="00FC4B85"/>
    <w:rsid w:val="00FE1D4D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C5C4"/>
  <w15:docId w15:val="{F61E3267-5298-4BEB-A6BA-1685AE40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73E"/>
  </w:style>
  <w:style w:type="paragraph" w:styleId="Stopka">
    <w:name w:val="footer"/>
    <w:basedOn w:val="Normalny"/>
    <w:link w:val="Stopka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3E"/>
  </w:style>
  <w:style w:type="paragraph" w:styleId="Tekstdymka">
    <w:name w:val="Balloon Text"/>
    <w:basedOn w:val="Normalny"/>
    <w:link w:val="TekstdymkaZnak"/>
    <w:uiPriority w:val="99"/>
    <w:semiHidden/>
    <w:unhideWhenUsed/>
    <w:rsid w:val="0023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745D-6D13-45DA-A15E-49EB006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Anna Górska</cp:lastModifiedBy>
  <cp:revision>44</cp:revision>
  <cp:lastPrinted>2022-01-26T08:09:00Z</cp:lastPrinted>
  <dcterms:created xsi:type="dcterms:W3CDTF">2021-04-26T07:08:00Z</dcterms:created>
  <dcterms:modified xsi:type="dcterms:W3CDTF">2024-08-14T07:03:00Z</dcterms:modified>
</cp:coreProperties>
</file>